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D96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7654E7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47EE87E" w14:textId="77777777" w:rsidR="00BE550B" w:rsidRDefault="00EB7898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14:paraId="23AA0065" w14:textId="77777777" w:rsidR="002258C5" w:rsidRPr="00703B29" w:rsidRDefault="00703B29" w:rsidP="0032460D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064A6">
        <w:rPr>
          <w:rFonts w:cs="Arial"/>
          <w:sz w:val="20"/>
        </w:rPr>
        <w:t>1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064A6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064A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BDDD54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4B82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3E77CF3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02B14003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4F15C60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1A71ABF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DF799" w14:textId="77777777" w:rsidR="00BD04A7" w:rsidRPr="001C202F" w:rsidRDefault="00B42741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7F706126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154BF45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E9085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FF2CD6D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70BF88D0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F098EE" w14:textId="77777777" w:rsidR="00E42D4C" w:rsidRPr="00E44F7D" w:rsidRDefault="00E42D4C" w:rsidP="00E42D4C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F27EEF3" w14:textId="77777777"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06D04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5423F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271BC5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6F3741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B9A89E" w14:textId="77777777" w:rsidR="00BD04A7" w:rsidRDefault="00AA038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35CE2B4" wp14:editId="2D71FE17">
                <wp:simplePos x="0" y="0"/>
                <wp:positionH relativeFrom="column">
                  <wp:posOffset>3479</wp:posOffset>
                </wp:positionH>
                <wp:positionV relativeFrom="paragraph">
                  <wp:posOffset>128463</wp:posOffset>
                </wp:positionV>
                <wp:extent cx="6155690" cy="3761795"/>
                <wp:effectExtent l="0" t="0" r="0" b="0"/>
                <wp:wrapSquare wrapText="bothSides"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3761795"/>
                          <a:chOff x="0" y="0"/>
                          <a:chExt cx="6155690" cy="376179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4014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2125"/>
                            <a:ext cx="427291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D618B" id="Grupp 9" o:spid="_x0000_s1026" style="position:absolute;margin-left:.25pt;margin-top:10.1pt;width:484.7pt;height:296.2pt;z-index:251674112" coordsize="61556,376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8C68AAAA2gAAAA8AAABkcnMvZG93bnJldi54bWxET02LwjAQvS/4H8II3tZUD4tUoyyKsler&#10;iMehGduyzSQ0o+3++40geBoe73NWm8G16kFdbDwbmE0zUMSltw1XBs6n/ecCVBRki61nMvBHETbr&#10;0ccKc+t7PtKjkEqlEI45GqhFQq51LGtyGKc+ECfu5juHkmBXadthn8Jdq+dZ9qUdNpwaagy0ran8&#10;Le7OwIUO++25OZaLXoKcrrs7h4KMmYyH7yUooUHe4pf7x6b58HzlefX6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R/AuvAAAANoAAAAPAAAAAAAAAAAAAAAAAJ8CAABkcnMv&#10;ZG93bnJldi54bWxQSwUGAAAAAAQABAD3AAAAiAMAAAAA&#10;">
                  <v:imagedata r:id="rId16" o:title=""/>
                  <v:path arrowok="t"/>
                </v:shape>
                <v:shape id="Bildobjekt 2" o:spid="_x0000_s1028" type="#_x0000_t75" style="position:absolute;top:13040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cvzCAAAA2gAAAA8AAABkcnMvZG93bnJldi54bWxEj0GLwjAUhO/C/ofwFrxpqgeRahQRXNbD&#10;Fqz+gLfN26a2eSlNVqu/3giCx2FmvmGW69424kKdrxwrmIwTEMSF0xWXCk7H3WgOwgdkjY1jUnAj&#10;D+vVx2CJqXZXPtAlD6WIEPYpKjAhtKmUvjBk0Y9dSxy9P9dZDFF2pdQdXiPcNnKaJDNpseK4YLCl&#10;raGizv+tgvpMdd7v8+2PPU/MV5Ydf/fZXanhZ79ZgAjUh3f41f7WCq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HL8wgAAANoAAAAPAAAAAAAAAAAAAAAAAJ8C&#10;AABkcnMvZG93bnJldi54bWxQSwUGAAAAAAQABAD3AAAAjgMAAAAA&#10;">
                  <v:imagedata r:id="rId17" o:title=""/>
                  <v:path arrowok="t"/>
                </v:shape>
                <v:shape id="Bildobjekt 4" o:spid="_x0000_s1029" type="#_x0000_t75" style="position:absolute;top:25921;width:42729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W0TBAAAA2gAAAA8AAABkcnMvZG93bnJldi54bWxEj19rwjAUxd8HfodwBd/WVBkyqlFEFDZk&#10;D4sKPl6aa1psbkqT1frtzWCwx8P58+Ms14NrRE9dqD0rmGY5COLSm5qtgtNx//oOIkRkg41nUvCg&#10;AOvV6GWJhfF3/qZeRyvSCIcCFVQxtoWUoazIYch8S5y8q+8cxiQ7K02H9zTuGjnL87l0WHMiVNjS&#10;tqLypn+cgp1OyIPunb6UX5/Snjdze7NKTcbDZgEi0hD/w3/tD6PgDX6vp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hW0TBAAAA2gAAAA8AAAAAAAAAAAAAAAAAnwIA&#10;AGRycy9kb3ducmV2LnhtbFBLBQYAAAAABAAEAPcAAACN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14:paraId="51868CD7" w14:textId="77777777"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1D5ECF9" w14:textId="77777777" w:rsidR="003C60D3" w:rsidRDefault="006479D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6F0D044" w14:textId="77777777"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F72A94E" w14:textId="77777777"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CD5DEB1" w14:textId="77777777"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3CCFF78" w14:textId="77777777"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A719043" w14:textId="77777777"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1B822F3" w14:textId="77777777" w:rsidR="00982B0F" w:rsidRDefault="00982B0F" w:rsidP="002515F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0217820" w14:textId="77777777" w:rsidR="00023AD5" w:rsidRPr="00440D28" w:rsidRDefault="00023AD5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23AD5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440D28">
        <w:rPr>
          <w:rFonts w:ascii="Arial" w:hAnsi="Arial" w:cs="Arial"/>
          <w:sz w:val="18"/>
          <w:szCs w:val="18"/>
        </w:rPr>
        <w:t>products.</w:t>
      </w:r>
    </w:p>
    <w:p w14:paraId="7F0A5823" w14:textId="77777777" w:rsidR="00440D28" w:rsidRPr="00440D28" w:rsidRDefault="00440D28" w:rsidP="00440D28">
      <w:pPr>
        <w:pStyle w:val="BodyText2"/>
        <w:ind w:right="992"/>
        <w:rPr>
          <w:rFonts w:cs="Arial"/>
          <w:sz w:val="18"/>
          <w:szCs w:val="18"/>
        </w:rPr>
      </w:pPr>
      <w:r w:rsidRPr="00440D28">
        <w:rPr>
          <w:rFonts w:cs="Arial"/>
          <w:sz w:val="18"/>
          <w:szCs w:val="18"/>
        </w:rPr>
        <w:t>Primer mixes 9, 16</w:t>
      </w:r>
      <w:r w:rsidR="002703D1">
        <w:rPr>
          <w:rFonts w:cs="Arial"/>
          <w:sz w:val="18"/>
          <w:szCs w:val="18"/>
        </w:rPr>
        <w:t xml:space="preserve"> and</w:t>
      </w:r>
      <w:r w:rsidRPr="00440D28">
        <w:rPr>
          <w:rFonts w:cs="Arial"/>
          <w:sz w:val="18"/>
          <w:szCs w:val="18"/>
        </w:rPr>
        <w:t xml:space="preserve"> 24</w:t>
      </w:r>
      <w:r w:rsidR="002703D1">
        <w:rPr>
          <w:rFonts w:cs="Arial"/>
          <w:sz w:val="18"/>
          <w:szCs w:val="18"/>
        </w:rPr>
        <w:t xml:space="preserve"> </w:t>
      </w:r>
      <w:r w:rsidRPr="00440D28">
        <w:rPr>
          <w:rFonts w:cs="Arial"/>
          <w:sz w:val="18"/>
          <w:szCs w:val="18"/>
        </w:rPr>
        <w:t>may give rise to a lower yield of HLA-specific PCR product than the other DQB1*06 primer mixes.</w:t>
      </w:r>
    </w:p>
    <w:p w14:paraId="4AE421DD" w14:textId="77777777" w:rsidR="00440D28" w:rsidRPr="00440D28" w:rsidRDefault="00440D28" w:rsidP="00440D28">
      <w:pPr>
        <w:ind w:right="992"/>
        <w:jc w:val="both"/>
        <w:rPr>
          <w:rFonts w:ascii="Arial" w:hAnsi="Arial"/>
          <w:sz w:val="18"/>
          <w:szCs w:val="18"/>
          <w:highlight w:val="yellow"/>
        </w:rPr>
      </w:pPr>
      <w:r w:rsidRPr="00440D28">
        <w:rPr>
          <w:rFonts w:ascii="Arial" w:hAnsi="Arial" w:cs="Arial"/>
          <w:sz w:val="18"/>
          <w:szCs w:val="18"/>
        </w:rPr>
        <w:t xml:space="preserve">Primer mixes 19, 20, 31, 32, 40 and 51 </w:t>
      </w:r>
      <w:r w:rsidRPr="00440D28">
        <w:rPr>
          <w:rFonts w:ascii="Arial" w:hAnsi="Arial"/>
          <w:sz w:val="18"/>
          <w:szCs w:val="18"/>
        </w:rPr>
        <w:t>have a tendency to giving rise to primer oligomer formation.</w:t>
      </w:r>
    </w:p>
    <w:p w14:paraId="2CF3EB89" w14:textId="77777777" w:rsidR="00440D28" w:rsidRPr="00440D28" w:rsidRDefault="00440D28" w:rsidP="00440D2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 w:cs="Arial"/>
          <w:sz w:val="18"/>
          <w:szCs w:val="18"/>
        </w:rPr>
      </w:pPr>
      <w:r w:rsidRPr="00440D28">
        <w:rPr>
          <w:rFonts w:ascii="Arial" w:hAnsi="Arial" w:cs="Arial"/>
          <w:sz w:val="18"/>
          <w:szCs w:val="18"/>
        </w:rPr>
        <w:t xml:space="preserve">Primer mixes 8, 9, 10, 15, 20, 31, 34, 38, 41, 51, 57 and 62 may have tendencies of unspecific amplifications. </w:t>
      </w:r>
    </w:p>
    <w:p w14:paraId="249FAEDA" w14:textId="77777777" w:rsidR="0081382F" w:rsidRPr="00440D28" w:rsidRDefault="0081382F" w:rsidP="00440D28">
      <w:pPr>
        <w:suppressAutoHyphens/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440D28">
        <w:rPr>
          <w:rFonts w:ascii="Arial" w:hAnsi="Arial" w:cs="Arial"/>
          <w:sz w:val="18"/>
          <w:szCs w:val="18"/>
        </w:rPr>
        <w:t xml:space="preserve">In primer mix 32 </w:t>
      </w:r>
      <w:r w:rsidRPr="00440D28">
        <w:rPr>
          <w:rFonts w:ascii="Arial" w:hAnsi="Arial" w:cs="Arial"/>
          <w:sz w:val="18"/>
          <w:szCs w:val="18"/>
          <w:lang w:val="en-GB"/>
        </w:rPr>
        <w:t>the positive control band may be weaker than for other DQB1*06 primer mixes.</w:t>
      </w:r>
    </w:p>
    <w:p w14:paraId="1D03B0FF" w14:textId="77777777" w:rsidR="00023AD5" w:rsidRPr="00023AD5" w:rsidRDefault="00023AD5" w:rsidP="00440D2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/>
          <w:sz w:val="18"/>
          <w:szCs w:val="18"/>
        </w:rPr>
      </w:pPr>
      <w:r w:rsidRPr="00440D28">
        <w:rPr>
          <w:rFonts w:ascii="Arial" w:hAnsi="Arial" w:cs="Arial"/>
          <w:sz w:val="18"/>
          <w:szCs w:val="18"/>
        </w:rPr>
        <w:t>The</w:t>
      </w:r>
      <w:r w:rsidRPr="00DE17DE">
        <w:rPr>
          <w:rFonts w:ascii="Arial" w:hAnsi="Arial" w:cs="Arial"/>
          <w:sz w:val="18"/>
          <w:szCs w:val="18"/>
        </w:rPr>
        <w:t xml:space="preserve"> nucleotide sequence of codon 14 of the DQB1*06:05:02 allele is not yet known. If codon 14 is CTg, then the DQB1*06:05:02 allele will retain its name and will be amplified by the primer pair</w:t>
      </w:r>
      <w:r w:rsidRPr="00DE17DE">
        <w:rPr>
          <w:rFonts w:ascii="Arial" w:hAnsi="Arial"/>
          <w:sz w:val="18"/>
          <w:szCs w:val="18"/>
        </w:rPr>
        <w:t xml:space="preserve"> in well No. 10. If the sequence of codon 14 is ATg, then DQB1*06:05:02 will be renamed to DQB1*06:09:02 (</w:t>
      </w:r>
      <w:smartTag w:uri="urn:schemas-microsoft-com:office:smarttags" w:element="place">
        <w:smartTagPr>
          <w:attr w:name="ProductID" w:val="Steven Marsh"/>
        </w:smartTagPr>
        <w:r w:rsidRPr="00DE17DE">
          <w:rPr>
            <w:rFonts w:ascii="Arial" w:hAnsi="Arial"/>
            <w:sz w:val="18"/>
            <w:szCs w:val="18"/>
          </w:rPr>
          <w:t>Steven Marsh</w:t>
        </w:r>
      </w:smartTag>
      <w:r w:rsidRPr="00DE17DE">
        <w:rPr>
          <w:rFonts w:ascii="Arial" w:hAnsi="Arial"/>
          <w:sz w:val="18"/>
          <w:szCs w:val="18"/>
        </w:rPr>
        <w:t xml:space="preserve"> personal communication), and will not be amplified by the primer pair in well No. 10.</w:t>
      </w:r>
    </w:p>
    <w:p w14:paraId="31A9EB46" w14:textId="77777777" w:rsidR="006479D6" w:rsidRPr="00E33E1F" w:rsidRDefault="00D343E8" w:rsidP="00E33E1F">
      <w:pPr>
        <w:ind w:right="992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>Primer mix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EB39E97" w14:textId="732D7924" w:rsidR="00D52BBF" w:rsidRDefault="0014717C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4717C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6C317938" wp14:editId="7351B363">
            <wp:simplePos x="0" y="0"/>
            <wp:positionH relativeFrom="margin">
              <wp:align>center</wp:align>
            </wp:positionH>
            <wp:positionV relativeFrom="paragraph">
              <wp:posOffset>104302</wp:posOffset>
            </wp:positionV>
            <wp:extent cx="9648000" cy="5050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7EF9B" w14:textId="27ADAF08" w:rsidR="00D52BBF" w:rsidRDefault="00D52BBF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60FE49A" w14:textId="37997956" w:rsidR="00054901" w:rsidRDefault="000F21C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F21C9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0243F4F0" wp14:editId="02F079EF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9648000" cy="493200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B2DF" w14:textId="60242D0E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3F8076D" w14:textId="62089D47" w:rsidR="00054901" w:rsidRDefault="00160E7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60E79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2ECA367C" wp14:editId="7828BCD2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9648000" cy="502200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C887" w14:textId="2F659797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2D6C0F2" w14:textId="24B66650" w:rsidR="00160E79" w:rsidRDefault="00160E7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91A9B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 wp14:anchorId="45C4D418" wp14:editId="047FD89E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9648000" cy="5248800"/>
            <wp:effectExtent l="0" t="0" r="0" b="952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0077" w14:textId="4F3E4537" w:rsidR="00160E79" w:rsidRDefault="00160E79">
      <w:pPr>
        <w:rPr>
          <w:rFonts w:ascii="Arial" w:hAnsi="Arial"/>
          <w:spacing w:val="-2"/>
          <w:sz w:val="20"/>
          <w:szCs w:val="20"/>
        </w:rPr>
      </w:pPr>
      <w:r w:rsidRPr="009A70AF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251EBD3C" wp14:editId="0AFF7BCE">
            <wp:simplePos x="0" y="0"/>
            <wp:positionH relativeFrom="margin">
              <wp:align>center</wp:align>
            </wp:positionH>
            <wp:positionV relativeFrom="paragraph">
              <wp:posOffset>85394</wp:posOffset>
            </wp:positionV>
            <wp:extent cx="9648000" cy="5468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B6941F" w14:textId="25F9E7B6" w:rsidR="00054901" w:rsidRDefault="00160E7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60E79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311D4835" wp14:editId="7F3AFB98">
            <wp:simplePos x="0" y="0"/>
            <wp:positionH relativeFrom="margin">
              <wp:align>center</wp:align>
            </wp:positionH>
            <wp:positionV relativeFrom="paragraph">
              <wp:posOffset>261509</wp:posOffset>
            </wp:positionV>
            <wp:extent cx="9648000" cy="4662000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4221" w14:textId="681C6FCD" w:rsidR="0053241B" w:rsidRDefault="0053241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6BEAFCD" w14:textId="77777777" w:rsidR="00E33E1F" w:rsidRPr="001F173B" w:rsidRDefault="001F173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F173B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 wp14:anchorId="6594841C" wp14:editId="0D9D0CAD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32076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B0DB5" w14:textId="77777777" w:rsidR="00654A73" w:rsidRPr="00151EA5" w:rsidRDefault="00654A73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6" w:history="1">
        <w:r w:rsidRPr="00151EA5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14:paraId="41F9C879" w14:textId="77777777" w:rsidR="003977EF" w:rsidRPr="00256039" w:rsidRDefault="00654A73" w:rsidP="0025603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151EA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7A530D" w:rsidRPr="007A530D" w14:paraId="60A23C67" w14:textId="77777777" w:rsidTr="00EE445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68C9D21" w14:textId="77777777" w:rsidR="007A530D" w:rsidRPr="007A530D" w:rsidRDefault="007A530D" w:rsidP="00256039">
            <w:pPr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B74C64A" w14:textId="77777777" w:rsidR="007A530D" w:rsidRPr="007A530D" w:rsidRDefault="007A530D" w:rsidP="00EE445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9E7F3C7" w14:textId="77777777" w:rsidR="007A530D" w:rsidRPr="007A530D" w:rsidRDefault="007A530D" w:rsidP="00EE445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27FEC89" w14:textId="77777777" w:rsidR="007A530D" w:rsidRPr="007A530D" w:rsidRDefault="007A530D" w:rsidP="00EE445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AF42631" w14:textId="77777777" w:rsidR="00E33E1F" w:rsidRDefault="00E33E1F" w:rsidP="00185902">
      <w:pPr>
        <w:pStyle w:val="Body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</w:p>
    <w:p w14:paraId="1369F96C" w14:textId="77777777" w:rsidR="002234FF" w:rsidRDefault="00256039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14:paraId="639272FB" w14:textId="77777777" w:rsidR="000014D0" w:rsidRDefault="000014D0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14:paraId="495BF271" w14:textId="77777777" w:rsidTr="0025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5203B8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596558F9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830" w:type="dxa"/>
          </w:tcPr>
          <w:p w14:paraId="20132BF7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6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1" w:type="dxa"/>
          </w:tcPr>
          <w:p w14:paraId="1A8A5E9A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6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014D0" w:rsidRPr="000014D0" w14:paraId="63D93D1C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770B13D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94C695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3723C4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830" w:type="dxa"/>
          </w:tcPr>
          <w:p w14:paraId="407FF59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5</w:t>
            </w:r>
          </w:p>
          <w:p w14:paraId="07FD94B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4:01-06:07:02, 06:09:01:01-06:09:03, 06:09:05-06:09:07, 06:18:01-06:18:02, 06:22:02, 06:25, 06:27:01-06:27:02, 06:32:01-06:32:02, 06:34, 06:36, 06:38-06:39, 06:52, 06:58, 06:66, 06:69:01, 06:85-06:86, 06:88-06:89, 06:93-06:94, 06:118:01-06:118:02, 06:121, 06:129, 06:135, 06:142, 06:149, 06:155, 06:158N, 06:160, 06:164, 06:168, 06:171-06:172, 06:180, 06:186, 06:189, 06:193N, 06:202, 06:204, 06:207, 06:217, 06:241</w:t>
            </w:r>
          </w:p>
        </w:tc>
        <w:tc>
          <w:tcPr>
            <w:tcW w:w="3261" w:type="dxa"/>
          </w:tcPr>
          <w:p w14:paraId="263F422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7403161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0A59C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14:paraId="4823E64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4457B8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7830" w:type="dxa"/>
          </w:tcPr>
          <w:p w14:paraId="18A17038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4</w:t>
            </w:r>
          </w:p>
          <w:p w14:paraId="045ADD54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1, 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9:01:01-06:09:07, 06:12, 06:15:01-06:15:02, 06:22:01-06:22:03, 06:42, 06:46, 06:66, 06:88, 06:94, 06:118:01-06:119, 06:121, 06:142, 06:189, 06:207, 06:21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3261" w:type="dxa"/>
          </w:tcPr>
          <w:p w14:paraId="2CE98FD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6450A098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B31CE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668620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D862C9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7F68981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6A9F3C9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79E33F8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4</w:t>
            </w:r>
          </w:p>
          <w:p w14:paraId="1E09B28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4, 06:170</w:t>
            </w:r>
          </w:p>
          <w:p w14:paraId="7512C8C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6, 06:149</w:t>
            </w:r>
          </w:p>
          <w:p w14:paraId="6CAD24B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="00025A85">
              <w:rPr>
                <w:rFonts w:cs="Arial"/>
                <w:color w:val="000000"/>
                <w:sz w:val="18"/>
                <w:szCs w:val="18"/>
              </w:rPr>
              <w:t>, 06:241</w:t>
            </w:r>
          </w:p>
        </w:tc>
        <w:tc>
          <w:tcPr>
            <w:tcW w:w="3261" w:type="dxa"/>
          </w:tcPr>
          <w:p w14:paraId="4965E00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2AE47CA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2DD392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6D1A2E2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206A5FA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2BE41AF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, 06:130</w:t>
            </w:r>
          </w:p>
          <w:p w14:paraId="68EBC11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5:01-06:15:02, 06:22:01-06:22:03, 06:37, 06:48, 06:51:01-06:51:02, 06:69:01-06:69:02, 06:139</w:t>
            </w:r>
          </w:p>
        </w:tc>
        <w:tc>
          <w:tcPr>
            <w:tcW w:w="3261" w:type="dxa"/>
          </w:tcPr>
          <w:p w14:paraId="375B41C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778D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30, 03:72, 03:100, 03:215</w:t>
            </w:r>
          </w:p>
        </w:tc>
      </w:tr>
      <w:tr w:rsidR="000014D0" w:rsidRPr="000014D0" w14:paraId="5ABAB8D7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A8E8EED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A0DCA6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E1B978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901CE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7AB0EEF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9:04, 06:13:01-06:13:02, 06:22:01, 06:22:03, 06:55, 06:69:02, 06:119, 06:206:01-06:206:02</w:t>
            </w:r>
          </w:p>
          <w:p w14:paraId="70CBF35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6:01-06:146:02</w:t>
            </w:r>
          </w:p>
        </w:tc>
        <w:tc>
          <w:tcPr>
            <w:tcW w:w="3261" w:type="dxa"/>
          </w:tcPr>
          <w:p w14:paraId="5B43FFD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259</w:t>
            </w:r>
          </w:p>
        </w:tc>
      </w:tr>
      <w:tr w:rsidR="000014D0" w:rsidRPr="000014D0" w14:paraId="0BB041E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51F2D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0ADECB3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20261ED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830" w:type="dxa"/>
          </w:tcPr>
          <w:p w14:paraId="717B2574" w14:textId="77777777" w:rsidR="000014D0" w:rsidRPr="000014D0" w:rsidRDefault="00025A85" w:rsidP="00C722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014D0" w:rsidRPr="000014D0">
              <w:rPr>
                <w:rFonts w:cs="Arial"/>
                <w:color w:val="000000"/>
                <w:sz w:val="18"/>
                <w:szCs w:val="18"/>
              </w:rPr>
              <w:t>06:14:01-06:14:03, 06:69:01-06:69:02, 06:156, 06:162, 06:206:01-06:206:02</w:t>
            </w:r>
          </w:p>
          <w:p w14:paraId="1C58C82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 06:123, 06:139</w:t>
            </w:r>
          </w:p>
        </w:tc>
        <w:tc>
          <w:tcPr>
            <w:tcW w:w="3261" w:type="dxa"/>
          </w:tcPr>
          <w:p w14:paraId="15045C1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28, 05:38, 05:62, 05:119</w:t>
            </w:r>
          </w:p>
          <w:p w14:paraId="634C930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132, 03:215</w:t>
            </w:r>
          </w:p>
        </w:tc>
      </w:tr>
      <w:tr w:rsidR="000014D0" w:rsidRPr="000014D0" w14:paraId="6AB8D502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DC87F9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E58FB2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76A7DAA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7830" w:type="dxa"/>
          </w:tcPr>
          <w:p w14:paraId="207B866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</w:t>
            </w:r>
          </w:p>
          <w:p w14:paraId="3DDF88D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1:01-06:51:02</w:t>
            </w:r>
          </w:p>
        </w:tc>
        <w:tc>
          <w:tcPr>
            <w:tcW w:w="3261" w:type="dxa"/>
          </w:tcPr>
          <w:p w14:paraId="43906F4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09B6D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01:01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1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1:04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2:01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2:10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3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3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36N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0014D0" w:rsidRPr="000014D0" w14:paraId="44409BA0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D0ABA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13571904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145 bp</w:t>
            </w:r>
          </w:p>
          <w:p w14:paraId="0F676A06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185 bp</w:t>
            </w:r>
          </w:p>
          <w:p w14:paraId="0D5B2B2B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7D93D2EE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193N, 03:66N</w:t>
            </w:r>
          </w:p>
          <w:p w14:paraId="2B0FEB26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03:25, 06:17, 06:24, 06:30, 06:42,</w:t>
            </w:r>
            <w:r w:rsidR="00025A85">
              <w:rPr>
                <w:rFonts w:cs="Arial"/>
                <w:sz w:val="18"/>
                <w:szCs w:val="18"/>
              </w:rPr>
              <w:t xml:space="preserve"> 06:149</w:t>
            </w:r>
          </w:p>
          <w:p w14:paraId="1CBCDFDB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14E4A03D" w14:textId="77777777" w:rsidR="000014D0" w:rsidRPr="000014D0" w:rsidRDefault="000014D0" w:rsidP="00C722E3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21E4092C" w14:textId="77777777" w:rsidR="000014D0" w:rsidRPr="000014D0" w:rsidRDefault="000014D0" w:rsidP="00C722E3">
            <w:pPr>
              <w:rPr>
                <w:rFonts w:cs="Arial"/>
                <w:color w:val="FF0000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0014D0" w:rsidRPr="000014D0" w14:paraId="3E31C55E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9F1D44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C32B93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0F8EC4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088CD2C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, 06:25, 06:36, 06:130, 06:193N, 06:216N</w:t>
            </w:r>
          </w:p>
          <w:p w14:paraId="1D7E1F1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0A7B7B3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66N</w:t>
            </w:r>
          </w:p>
        </w:tc>
      </w:tr>
      <w:tr w:rsidR="000014D0" w:rsidRPr="000014D0" w14:paraId="77FF2EC0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tcW w:w="959" w:type="dxa"/>
          </w:tcPr>
          <w:p w14:paraId="166D7454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014717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2B50B4F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23C764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7492488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7, 06:125</w:t>
            </w:r>
          </w:p>
          <w:p w14:paraId="2AF5288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6N, 06:81</w:t>
            </w:r>
          </w:p>
          <w:p w14:paraId="1A1F9F0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3</w:t>
            </w:r>
          </w:p>
        </w:tc>
        <w:tc>
          <w:tcPr>
            <w:tcW w:w="3261" w:type="dxa"/>
          </w:tcPr>
          <w:p w14:paraId="4A2491E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75810455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3B16D0B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8B10B0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B01B33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6B44EF0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-06:07:02, 06:15:01-06:15:02, 06:46, 06:66, 06:92, 06:118:01-06:118:02, 06:172</w:t>
            </w:r>
          </w:p>
          <w:p w14:paraId="4E92427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8, 06:158N</w:t>
            </w:r>
          </w:p>
        </w:tc>
        <w:tc>
          <w:tcPr>
            <w:tcW w:w="3261" w:type="dxa"/>
          </w:tcPr>
          <w:p w14:paraId="5C0CE38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43173E71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59" w:type="dxa"/>
          </w:tcPr>
          <w:p w14:paraId="719038B9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44DCF72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C03A82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56D774" w14:textId="77777777" w:rsid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45D94" w14:textId="77777777" w:rsidR="00256039" w:rsidRPr="000014D0" w:rsidRDefault="00256039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D6A17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FD8D5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3D23986C" w14:textId="5CF4BE7E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3:01:01-</w:t>
            </w:r>
            <w:r w:rsidR="00844101">
              <w:rPr>
                <w:rFonts w:cs="Arial"/>
                <w:color w:val="000000"/>
                <w:sz w:val="18"/>
                <w:szCs w:val="18"/>
              </w:rPr>
              <w:t>06:03:06, 06:03:08-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03:27, 06:08:01-06:08:03, 06:14:01</w:t>
            </w:r>
            <w:r w:rsidR="0084410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14:03, 06:27:01-06:28, 06:30-06:32:02, 06:40-06:41, 06:44, 06:59-06:65, 06:67, 06:87, 06:90-06:91, 06:98, 06:110, 06:128, 06:133-06:134, 06:141, 06:143-06:145, 06:148, 06:154, 06:168, 06:170, 06:184-06:185, 06:187, 06:190:01-06:191, 06:195-06:196</w:t>
            </w:r>
            <w:bookmarkStart w:id="0" w:name="_GoBack"/>
            <w:bookmarkEnd w:id="0"/>
            <w:r w:rsidRPr="000014D0">
              <w:rPr>
                <w:rFonts w:cs="Arial"/>
                <w:color w:val="000000"/>
                <w:sz w:val="18"/>
                <w:szCs w:val="18"/>
              </w:rPr>
              <w:t>, 06:210, 06:218, 06:221-06:223, 06:230, 06:234, 06:238</w:t>
            </w:r>
          </w:p>
          <w:p w14:paraId="199B370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49</w:t>
            </w:r>
          </w:p>
        </w:tc>
        <w:tc>
          <w:tcPr>
            <w:tcW w:w="3261" w:type="dxa"/>
          </w:tcPr>
          <w:p w14:paraId="729B18E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1FA77E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C35DDF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7AF538A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2C8A8C2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5A304E6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5, 06:53:01-06:53:02, 06:145, 06:208</w:t>
            </w:r>
          </w:p>
          <w:p w14:paraId="0A3D684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8, 06:56, 06:79:01-06:79:02</w:t>
            </w:r>
          </w:p>
        </w:tc>
        <w:tc>
          <w:tcPr>
            <w:tcW w:w="3261" w:type="dxa"/>
          </w:tcPr>
          <w:p w14:paraId="70D6BDA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371A5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73, 05:98, 05:116</w:t>
            </w:r>
          </w:p>
        </w:tc>
      </w:tr>
    </w:tbl>
    <w:p w14:paraId="10D70CAD" w14:textId="77777777" w:rsidR="00383403" w:rsidRDefault="00383403">
      <w:r>
        <w:br w:type="page"/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14:paraId="5818331D" w14:textId="77777777" w:rsidTr="0038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14:paraId="250DF2F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12" w:space="0" w:color="008080"/>
              <w:bottom w:val="nil"/>
            </w:tcBorders>
          </w:tcPr>
          <w:p w14:paraId="232E7DFE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155 bp</w:t>
            </w:r>
          </w:p>
          <w:p w14:paraId="49A43CB5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95 bp </w:t>
            </w:r>
          </w:p>
          <w:p w14:paraId="3CB9D7E0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220 bp </w:t>
            </w:r>
          </w:p>
          <w:p w14:paraId="409B8A56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265 bp</w:t>
            </w:r>
          </w:p>
        </w:tc>
        <w:tc>
          <w:tcPr>
            <w:tcW w:w="7830" w:type="dxa"/>
            <w:tcBorders>
              <w:top w:val="single" w:sz="12" w:space="0" w:color="008080"/>
              <w:bottom w:val="nil"/>
            </w:tcBorders>
          </w:tcPr>
          <w:p w14:paraId="2A16D68B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114</w:t>
            </w:r>
          </w:p>
          <w:p w14:paraId="4931490B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40, 06:81, 06:132</w:t>
            </w:r>
          </w:p>
          <w:p w14:paraId="02CC0DD5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57</w:t>
            </w:r>
          </w:p>
          <w:p w14:paraId="693B47E5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33</w:t>
            </w:r>
          </w:p>
        </w:tc>
        <w:tc>
          <w:tcPr>
            <w:tcW w:w="3261" w:type="dxa"/>
            <w:tcBorders>
              <w:top w:val="single" w:sz="12" w:space="0" w:color="008080"/>
              <w:bottom w:val="nil"/>
            </w:tcBorders>
          </w:tcPr>
          <w:p w14:paraId="2241F9C8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</w:p>
        </w:tc>
      </w:tr>
      <w:tr w:rsidR="000014D0" w:rsidRPr="000014D0" w14:paraId="7B98645F" w14:textId="77777777" w:rsidTr="0038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336DC7F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</w:tcBorders>
          </w:tcPr>
          <w:p w14:paraId="159DF05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6719A1E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D65F20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  <w:tcBorders>
              <w:top w:val="nil"/>
            </w:tcBorders>
          </w:tcPr>
          <w:p w14:paraId="2B02530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2N</w:t>
            </w:r>
          </w:p>
          <w:p w14:paraId="133809A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0</w:t>
            </w:r>
          </w:p>
          <w:p w14:paraId="67D680B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4</w:t>
            </w:r>
          </w:p>
        </w:tc>
        <w:tc>
          <w:tcPr>
            <w:tcW w:w="3261" w:type="dxa"/>
            <w:tcBorders>
              <w:top w:val="nil"/>
            </w:tcBorders>
          </w:tcPr>
          <w:p w14:paraId="2B15BA4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3E3AEA2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4F9942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8B73F7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0B4EF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61E1282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44, 06:47</w:t>
            </w:r>
          </w:p>
          <w:p w14:paraId="15CF4D5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43</w:t>
            </w:r>
          </w:p>
        </w:tc>
        <w:tc>
          <w:tcPr>
            <w:tcW w:w="3261" w:type="dxa"/>
          </w:tcPr>
          <w:p w14:paraId="4CD7F52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B769796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AF46CF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F3C316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33F9A0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A04CA2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24CBD1D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6, 06:172</w:t>
            </w:r>
          </w:p>
          <w:p w14:paraId="3A3E349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4N, 06:135</w:t>
            </w:r>
          </w:p>
          <w:p w14:paraId="7F747E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58</w:t>
            </w:r>
          </w:p>
        </w:tc>
        <w:tc>
          <w:tcPr>
            <w:tcW w:w="3261" w:type="dxa"/>
          </w:tcPr>
          <w:p w14:paraId="33388C9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1932E9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FA20C57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6C03DF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8154CA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42B41B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85048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830" w:type="dxa"/>
          </w:tcPr>
          <w:p w14:paraId="1C0AF95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6C0B8F8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 06:76-06:77N, 06:96, 06:139</w:t>
            </w:r>
          </w:p>
          <w:p w14:paraId="128F59D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5339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37</w:t>
            </w:r>
          </w:p>
        </w:tc>
        <w:tc>
          <w:tcPr>
            <w:tcW w:w="3261" w:type="dxa"/>
          </w:tcPr>
          <w:p w14:paraId="4B48F61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154F6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30, 03:72, 03:100, 03:132, 03:215, 04:09</w:t>
            </w:r>
          </w:p>
        </w:tc>
      </w:tr>
      <w:tr w:rsidR="000014D0" w:rsidRPr="000014D0" w14:paraId="1BAA2BE7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66EC4A7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27AE8D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3042BC4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0B3E7AB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830" w:type="dxa"/>
          </w:tcPr>
          <w:p w14:paraId="76F58BE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8, 06:123</w:t>
            </w:r>
          </w:p>
          <w:p w14:paraId="4505E2B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7</w:t>
            </w:r>
          </w:p>
          <w:p w14:paraId="0DD70AE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2-06:73</w:t>
            </w:r>
          </w:p>
        </w:tc>
        <w:tc>
          <w:tcPr>
            <w:tcW w:w="3261" w:type="dxa"/>
          </w:tcPr>
          <w:p w14:paraId="0DCA0EE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F288739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63060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73EBDE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AD6679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E50605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830" w:type="dxa"/>
          </w:tcPr>
          <w:p w14:paraId="7C8C158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25230A4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8</w:t>
            </w:r>
          </w:p>
          <w:p w14:paraId="4C4D1F3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3-06:74</w:t>
            </w:r>
          </w:p>
        </w:tc>
        <w:tc>
          <w:tcPr>
            <w:tcW w:w="3261" w:type="dxa"/>
          </w:tcPr>
          <w:p w14:paraId="45B3D61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2D0B8B4B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0D853E5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36176F4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C13DC3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60F40E6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0</w:t>
            </w:r>
          </w:p>
          <w:p w14:paraId="0DD8AEB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5N, 06:106, 06:136</w:t>
            </w:r>
          </w:p>
        </w:tc>
        <w:tc>
          <w:tcPr>
            <w:tcW w:w="3261" w:type="dxa"/>
          </w:tcPr>
          <w:p w14:paraId="4CB3E95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B13482A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EB8A2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1D20903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549DD8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DC489C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77E6EC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3-06:94, 06:170</w:t>
            </w:r>
          </w:p>
          <w:p w14:paraId="711E813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1, 06:142, 06:168</w:t>
            </w:r>
          </w:p>
          <w:p w14:paraId="3A5137E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0-06:61</w:t>
            </w:r>
          </w:p>
        </w:tc>
        <w:tc>
          <w:tcPr>
            <w:tcW w:w="3261" w:type="dxa"/>
          </w:tcPr>
          <w:p w14:paraId="58DAC06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44109EE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C467ED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42D39B7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4AFF9F5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4B916DAE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3</w:t>
            </w:r>
          </w:p>
          <w:p w14:paraId="25297D36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20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68, 06:131</w:t>
            </w:r>
          </w:p>
        </w:tc>
        <w:tc>
          <w:tcPr>
            <w:tcW w:w="3261" w:type="dxa"/>
          </w:tcPr>
          <w:p w14:paraId="43B541A8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14, 05:84</w:t>
            </w:r>
          </w:p>
          <w:p w14:paraId="1BA496FC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03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0014D0" w:rsidRPr="000014D0" w14:paraId="599F613E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E26B4C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4DF1C41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EFC1D4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8FC7A8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8F61E7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3</w:t>
            </w:r>
          </w:p>
          <w:p w14:paraId="24FB40E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7, 06:174, 06:191</w:t>
            </w:r>
          </w:p>
          <w:p w14:paraId="55F6967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14:paraId="6FF65EC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FEB47D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959" w:type="dxa"/>
          </w:tcPr>
          <w:p w14:paraId="52627D1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7658E9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E1CB36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2E1CB57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830" w:type="dxa"/>
          </w:tcPr>
          <w:p w14:paraId="1E697D4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7</w:t>
            </w:r>
          </w:p>
          <w:p w14:paraId="4FF8D73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6</w:t>
            </w:r>
          </w:p>
          <w:p w14:paraId="1865A74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4</w:t>
            </w:r>
          </w:p>
        </w:tc>
        <w:tc>
          <w:tcPr>
            <w:tcW w:w="3261" w:type="dxa"/>
          </w:tcPr>
          <w:p w14:paraId="0ECE6AF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2DC4C48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3024C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7200A58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1DDC5E0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2A100EC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4513D92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6, 06:104, 06:107</w:t>
            </w:r>
          </w:p>
        </w:tc>
        <w:tc>
          <w:tcPr>
            <w:tcW w:w="3261" w:type="dxa"/>
          </w:tcPr>
          <w:p w14:paraId="257DDC5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7A100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</w:tr>
      <w:tr w:rsidR="000014D0" w:rsidRPr="000014D0" w14:paraId="3137040F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959" w:type="dxa"/>
          </w:tcPr>
          <w:p w14:paraId="70B3C0B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3AF5E2C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6090D1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2446D77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CC489A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</w:t>
            </w:r>
            <w:r w:rsidRPr="000014D0">
              <w:rPr>
                <w:rFonts w:cs="Arial"/>
                <w:sz w:val="18"/>
                <w:szCs w:val="18"/>
              </w:rPr>
              <w:t xml:space="preserve"> 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59, 06:63, 06:87, 06:96, 06:150</w:t>
            </w:r>
          </w:p>
          <w:p w14:paraId="2AE0D56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0E68C50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14:paraId="645BCF9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08, 03:137, 03:194</w:t>
            </w:r>
          </w:p>
        </w:tc>
      </w:tr>
    </w:tbl>
    <w:p w14:paraId="26A37C22" w14:textId="77777777" w:rsidR="00383403" w:rsidRDefault="00383403">
      <w:r>
        <w:br w:type="page"/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14:paraId="57EEEB16" w14:textId="77777777" w:rsidTr="0038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14:paraId="68DDDF2B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spacing w:val="-3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12" w:space="0" w:color="008080"/>
              <w:bottom w:val="nil"/>
            </w:tcBorders>
          </w:tcPr>
          <w:p w14:paraId="22C76504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10 bp </w:t>
            </w:r>
          </w:p>
          <w:p w14:paraId="567B0F9C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205 bp</w:t>
            </w:r>
          </w:p>
        </w:tc>
        <w:tc>
          <w:tcPr>
            <w:tcW w:w="7830" w:type="dxa"/>
            <w:tcBorders>
              <w:top w:val="single" w:sz="12" w:space="0" w:color="008080"/>
              <w:bottom w:val="nil"/>
            </w:tcBorders>
          </w:tcPr>
          <w:p w14:paraId="4A12C69D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59, 06:91, 06:145, 06:150, 06:208</w:t>
            </w:r>
          </w:p>
          <w:p w14:paraId="4D5A40F0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128</w:t>
            </w:r>
          </w:p>
        </w:tc>
        <w:tc>
          <w:tcPr>
            <w:tcW w:w="3261" w:type="dxa"/>
            <w:tcBorders>
              <w:top w:val="single" w:sz="12" w:space="0" w:color="008080"/>
              <w:bottom w:val="nil"/>
            </w:tcBorders>
          </w:tcPr>
          <w:p w14:paraId="1A7A111B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3:194</w:t>
            </w:r>
          </w:p>
        </w:tc>
      </w:tr>
      <w:tr w:rsidR="000014D0" w:rsidRPr="000014D0" w14:paraId="6FF9479F" w14:textId="77777777" w:rsidTr="0038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03BD8044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</w:tcBorders>
          </w:tcPr>
          <w:p w14:paraId="17EE58F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2DD6DDC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  <w:tcBorders>
              <w:top w:val="nil"/>
            </w:tcBorders>
          </w:tcPr>
          <w:p w14:paraId="27071F6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0, 06:132, 06:140</w:t>
            </w:r>
          </w:p>
          <w:p w14:paraId="574C221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6</w:t>
            </w:r>
          </w:p>
        </w:tc>
        <w:tc>
          <w:tcPr>
            <w:tcW w:w="3261" w:type="dxa"/>
            <w:tcBorders>
              <w:top w:val="nil"/>
            </w:tcBorders>
          </w:tcPr>
          <w:p w14:paraId="1EC468E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68C2FD7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959" w:type="dxa"/>
          </w:tcPr>
          <w:p w14:paraId="493D9992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5B3944C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3F10CF8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2F729B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0834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830" w:type="dxa"/>
          </w:tcPr>
          <w:p w14:paraId="58E589C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4</w:t>
            </w:r>
          </w:p>
          <w:p w14:paraId="78E38D2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1</w:t>
            </w:r>
          </w:p>
          <w:p w14:paraId="4CAB06A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0, 06:144N</w:t>
            </w:r>
          </w:p>
          <w:p w14:paraId="582B2DA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0</w:t>
            </w:r>
          </w:p>
        </w:tc>
        <w:tc>
          <w:tcPr>
            <w:tcW w:w="3261" w:type="dxa"/>
          </w:tcPr>
          <w:p w14:paraId="0B842D1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0A9C8068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82687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74EF6E5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068947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6713535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1, 06:189</w:t>
            </w:r>
          </w:p>
          <w:p w14:paraId="6B713BD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05</w:t>
            </w:r>
          </w:p>
        </w:tc>
        <w:tc>
          <w:tcPr>
            <w:tcW w:w="3261" w:type="dxa"/>
          </w:tcPr>
          <w:p w14:paraId="7210D3D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17, 05:31, 05:46, 05:108</w:t>
            </w:r>
          </w:p>
        </w:tc>
      </w:tr>
      <w:tr w:rsidR="000014D0" w:rsidRPr="000014D0" w14:paraId="5DAAED7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0F6D56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086565B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34FB4D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7EB7AB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FD0755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4B3315F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5</w:t>
            </w:r>
          </w:p>
          <w:p w14:paraId="01DDE8B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39357B5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88, 06:200</w:t>
            </w:r>
          </w:p>
          <w:p w14:paraId="53CA722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</w:tc>
        <w:tc>
          <w:tcPr>
            <w:tcW w:w="3261" w:type="dxa"/>
          </w:tcPr>
          <w:p w14:paraId="188B45E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06483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0CA1B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A4FDD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2:99, 03:249, 05:47</w:t>
            </w:r>
          </w:p>
        </w:tc>
      </w:tr>
      <w:tr w:rsidR="000014D0" w:rsidRPr="000014D0" w14:paraId="4B2E2503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647ED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0763CA9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A5ECDD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20B295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13E300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9-06:110, 06:200</w:t>
            </w:r>
          </w:p>
          <w:p w14:paraId="09C58C4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  <w:p w14:paraId="7AA2824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7</w:t>
            </w:r>
          </w:p>
        </w:tc>
        <w:tc>
          <w:tcPr>
            <w:tcW w:w="3261" w:type="dxa"/>
          </w:tcPr>
          <w:p w14:paraId="476D213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115</w:t>
            </w:r>
          </w:p>
          <w:p w14:paraId="409FBD4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2:99, 03:249, 05:47</w:t>
            </w:r>
          </w:p>
        </w:tc>
      </w:tr>
      <w:tr w:rsidR="000014D0" w:rsidRPr="000014D0" w14:paraId="277298A2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4ECF7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1E79C6D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0CF2D2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670430B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9:01-06:99:02, 06:233</w:t>
            </w:r>
          </w:p>
          <w:p w14:paraId="26CCFC5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6, 06:187</w:t>
            </w:r>
          </w:p>
        </w:tc>
        <w:tc>
          <w:tcPr>
            <w:tcW w:w="3261" w:type="dxa"/>
          </w:tcPr>
          <w:p w14:paraId="20F9BA7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96683EA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25643EF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727913C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29F9493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B7A56D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7F622EB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-06:07:02, 06:15:01-06:15:02, 06:46, 06:92, 06:118:01-06:118:03</w:t>
            </w:r>
          </w:p>
          <w:p w14:paraId="74A861E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9, 06:135</w:t>
            </w:r>
          </w:p>
          <w:p w14:paraId="7ABFBE6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8N</w:t>
            </w:r>
          </w:p>
        </w:tc>
        <w:tc>
          <w:tcPr>
            <w:tcW w:w="3261" w:type="dxa"/>
          </w:tcPr>
          <w:p w14:paraId="28F7F17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F68AA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31827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80</w:t>
            </w:r>
          </w:p>
        </w:tc>
      </w:tr>
      <w:tr w:rsidR="000014D0" w:rsidRPr="000014D0" w14:paraId="411FD74A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CDF97E0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38D24D7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6F3511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75 bp</w:t>
            </w:r>
          </w:p>
          <w:p w14:paraId="6F7B687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</w:tcPr>
          <w:p w14:paraId="6C62F67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3, 06:233</w:t>
            </w:r>
          </w:p>
          <w:p w14:paraId="2B971D3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7, 06:205</w:t>
            </w:r>
          </w:p>
          <w:p w14:paraId="5F48679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2</w:t>
            </w:r>
          </w:p>
        </w:tc>
        <w:tc>
          <w:tcPr>
            <w:tcW w:w="3261" w:type="dxa"/>
          </w:tcPr>
          <w:p w14:paraId="77BA4CC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52, 03:179</w:t>
            </w:r>
          </w:p>
        </w:tc>
      </w:tr>
      <w:tr w:rsidR="000014D0" w:rsidRPr="000014D0" w14:paraId="13B6102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9314D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0E943A1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785CCC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</w:tcPr>
          <w:p w14:paraId="130E36F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235EF2C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7, 06:147</w:t>
            </w:r>
          </w:p>
        </w:tc>
        <w:tc>
          <w:tcPr>
            <w:tcW w:w="3261" w:type="dxa"/>
          </w:tcPr>
          <w:p w14:paraId="0C938DD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E19DEF0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96A333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0FFFBF1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6153580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55641F7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1, 06:179N</w:t>
            </w:r>
          </w:p>
          <w:p w14:paraId="7D17F0C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91</w:t>
            </w:r>
          </w:p>
        </w:tc>
        <w:tc>
          <w:tcPr>
            <w:tcW w:w="3261" w:type="dxa"/>
          </w:tcPr>
          <w:p w14:paraId="1A7D906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18A9261" w14:textId="77777777" w:rsidR="007A530D" w:rsidRPr="001672A0" w:rsidRDefault="007A530D" w:rsidP="007A530D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14:paraId="5C1E4A02" w14:textId="77777777" w:rsidR="007A530D" w:rsidRPr="00F263ED" w:rsidRDefault="007A530D" w:rsidP="007A530D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0F11EC">
        <w:rPr>
          <w:sz w:val="18"/>
          <w:szCs w:val="18"/>
        </w:rPr>
        <w:t>“?”, nucleotide sequence information is not available for the primer matching sequence.</w:t>
      </w:r>
    </w:p>
    <w:p w14:paraId="110A2677" w14:textId="77777777" w:rsidR="007A530D" w:rsidRPr="00CD36FD" w:rsidRDefault="007A530D" w:rsidP="007A530D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D36FD">
        <w:rPr>
          <w:rFonts w:ascii="Arial" w:hAnsi="Arial" w:cs="Arial"/>
          <w:noProof/>
          <w:sz w:val="18"/>
          <w:szCs w:val="18"/>
        </w:rPr>
        <w:t>‘w’, might be weakly amplified.</w:t>
      </w:r>
    </w:p>
    <w:p w14:paraId="4D7260BF" w14:textId="77777777" w:rsidR="00256039" w:rsidRDefault="00256039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37F65E19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184AF57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256039" w:rsidRPr="00185902" w14:paraId="06DFD218" w14:textId="77777777" w:rsidTr="00C722E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A47504E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CE0A6E9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5170377F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90DF0E8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56039" w:rsidRPr="00185902" w14:paraId="0B2A65C0" w14:textId="77777777" w:rsidTr="00C722E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38BA614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2F6F326C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57EE14F3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3A6A590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256039" w:rsidRPr="00185902" w14:paraId="366619C5" w14:textId="77777777" w:rsidTr="00C722E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48E2175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</w:rPr>
              <w:t>DQB1*06:70, 06:7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BA673E0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BB82149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1E196E2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256039" w:rsidRPr="007A530D" w14:paraId="29DDC512" w14:textId="77777777" w:rsidTr="00C722E3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5F760DA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E4B4D34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</w:tbl>
    <w:p w14:paraId="3BDDFCB6" w14:textId="2DC815C5" w:rsidR="00160E79" w:rsidRDefault="00160E79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6FF7F7DC" w14:textId="77777777" w:rsidR="00160E79" w:rsidRDefault="00160E79">
      <w:pPr>
        <w:rPr>
          <w:rFonts w:cs="Arial"/>
          <w:spacing w:val="-3"/>
          <w:sz w:val="18"/>
          <w:szCs w:val="18"/>
          <w:vertAlign w:val="superscript"/>
        </w:rPr>
      </w:pPr>
      <w:r>
        <w:rPr>
          <w:rFonts w:cs="Arial"/>
          <w:spacing w:val="-3"/>
          <w:sz w:val="18"/>
          <w:szCs w:val="18"/>
          <w:vertAlign w:val="superscript"/>
        </w:rPr>
        <w:br w:type="page"/>
      </w:r>
    </w:p>
    <w:p w14:paraId="36491C1B" w14:textId="77777777" w:rsidR="00A43C3D" w:rsidRDefault="00A43C3D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7E21026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3F5C71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5152812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3E410F1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00A93F66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37B48B5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86E6824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148225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C13D66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7F961FF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421DD45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281CD3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09FD767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971EE95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478C4D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D96F0F9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5A28BCCE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9C6BF83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C9D88C9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880A048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98EA58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183FE6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25FEC32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CBC119E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9312A2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5BA3EF51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715F906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EFFD4BE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2785782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58877B48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215B337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06F1E12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A5F3ABC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78AF2DC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A8DABDC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DB3D5FC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2C30310" w14:textId="77777777" w:rsidR="00844101" w:rsidRPr="00844101" w:rsidRDefault="00844101" w:rsidP="00844101">
      <w:pPr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>Changes in revision R01 compared to R00:</w:t>
      </w:r>
    </w:p>
    <w:p w14:paraId="5E593C0D" w14:textId="77777777" w:rsidR="00844101" w:rsidRPr="00844101" w:rsidRDefault="00844101" w:rsidP="00844101">
      <w:pPr>
        <w:ind w:left="284"/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>1. Primer mix 7 does not amplify the DQB1*06:69:02 allele.</w:t>
      </w:r>
    </w:p>
    <w:p w14:paraId="2061A441" w14:textId="77777777" w:rsidR="00844101" w:rsidRPr="00844101" w:rsidRDefault="00844101" w:rsidP="00844101">
      <w:pPr>
        <w:ind w:firstLine="284"/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>2. Primer mix 23 does not amplify the DQB1*06:03:07, 06:14:02, 06:206:01 and 06:206:02 alleles.</w:t>
      </w:r>
    </w:p>
    <w:p w14:paraId="5CE709CF" w14:textId="77777777" w:rsidR="00844101" w:rsidRPr="00844101" w:rsidRDefault="00844101" w:rsidP="00844101">
      <w:pPr>
        <w:ind w:firstLine="284"/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>3. Primer mix 25 does not amplify the DQB1*06:03:07, 06:14:02, 06:206:01 and 06:206:02 alleles.</w:t>
      </w:r>
    </w:p>
    <w:p w14:paraId="4E349C4C" w14:textId="26702CE2" w:rsidR="00A43C3D" w:rsidRPr="00160E79" w:rsidRDefault="00844101" w:rsidP="00844101">
      <w:pPr>
        <w:rPr>
          <w:rFonts w:cs="Arial"/>
          <w:b/>
          <w:bCs/>
          <w:sz w:val="18"/>
          <w:szCs w:val="18"/>
          <w:vertAlign w:val="superscript"/>
        </w:rPr>
      </w:pPr>
      <w:r w:rsidRPr="00844101">
        <w:rPr>
          <w:rFonts w:ascii="Arial" w:hAnsi="Arial"/>
          <w:spacing w:val="-3"/>
          <w:sz w:val="18"/>
          <w:szCs w:val="14"/>
        </w:rPr>
        <w:t>The corrections above have been implemented in the specificity and interpretation tables.</w:t>
      </w:r>
    </w:p>
    <w:sectPr w:rsidR="00A43C3D" w:rsidRPr="00160E79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52A5" w14:textId="77777777" w:rsidR="0096223B" w:rsidRDefault="0096223B">
      <w:r>
        <w:separator/>
      </w:r>
    </w:p>
  </w:endnote>
  <w:endnote w:type="continuationSeparator" w:id="0">
    <w:p w14:paraId="69290224" w14:textId="77777777"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56C8" w14:textId="77777777" w:rsidR="0014717C" w:rsidRPr="00060351" w:rsidRDefault="0014717C" w:rsidP="0014717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ED41658" w14:textId="77777777" w:rsidR="0014717C" w:rsidRPr="00E61910" w:rsidRDefault="0014717C" w:rsidP="0014717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969DFB8" w14:textId="77777777" w:rsidR="0014717C" w:rsidRPr="00AA240A" w:rsidRDefault="0014717C" w:rsidP="0014717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077190" w14:textId="6DB8870F" w:rsidR="00835452" w:rsidRPr="00A6082E" w:rsidRDefault="0014717C" w:rsidP="0014717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2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ADC0" w14:textId="77777777" w:rsidR="0096223B" w:rsidRDefault="0096223B">
      <w:r>
        <w:separator/>
      </w:r>
    </w:p>
  </w:footnote>
  <w:footnote w:type="continuationSeparator" w:id="0">
    <w:p w14:paraId="1290B383" w14:textId="77777777"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E71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6CB6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0453" w14:textId="77777777" w:rsidR="00D06B65" w:rsidRPr="00B42741" w:rsidRDefault="0014717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A2E0B0" wp14:editId="309277D6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005330" cy="495300"/>
              <wp:effectExtent l="0" t="0" r="139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8C8A3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4717C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2E0B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7pt;margin-top:.55pt;width:157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">
              <v:textbox style="mso-fit-shape-to-text:t">
                <w:txbxContent>
                  <w:p w14:paraId="0E28C8A3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4717C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3C3D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E0C138C" wp14:editId="3056D4A7">
          <wp:simplePos x="0" y="0"/>
          <wp:positionH relativeFrom="margin">
            <wp:posOffset>-137298</wp:posOffset>
          </wp:positionH>
          <wp:positionV relativeFrom="paragraph">
            <wp:posOffset>10823</wp:posOffset>
          </wp:positionV>
          <wp:extent cx="1403668" cy="190831"/>
          <wp:effectExtent l="0" t="0" r="635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668" cy="19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42741">
      <w:rPr>
        <w:rFonts w:cs="Arial"/>
        <w:i/>
        <w:sz w:val="40"/>
        <w:szCs w:val="40"/>
      </w:rPr>
      <w:t xml:space="preserve"> </w:t>
    </w:r>
    <w:r w:rsidR="00D06B65" w:rsidRPr="00B42741">
      <w:rPr>
        <w:sz w:val="32"/>
        <w:szCs w:val="32"/>
        <w:vertAlign w:val="superscript"/>
      </w:rPr>
      <w:tab/>
    </w:r>
    <w:r w:rsidR="00D06B65" w:rsidRPr="00B42741">
      <w:rPr>
        <w:sz w:val="32"/>
        <w:szCs w:val="32"/>
        <w:vertAlign w:val="superscript"/>
      </w:rPr>
      <w:tab/>
    </w:r>
    <w:r w:rsidR="00B42741">
      <w:rPr>
        <w:sz w:val="32"/>
        <w:szCs w:val="32"/>
        <w:vertAlign w:val="superscript"/>
      </w:rPr>
      <w:tab/>
      <w:t xml:space="preserve">   </w:t>
    </w:r>
    <w:r w:rsidR="00A43C3D">
      <w:rPr>
        <w:sz w:val="32"/>
        <w:szCs w:val="32"/>
        <w:vertAlign w:val="superscript"/>
      </w:rPr>
      <w:t xml:space="preserve"> </w:t>
    </w:r>
    <w:r w:rsidR="00EB7898" w:rsidRPr="00B42741">
      <w:rPr>
        <w:rFonts w:ascii="Arial" w:hAnsi="Arial" w:cs="Arial"/>
        <w:b/>
        <w:sz w:val="20"/>
        <w:szCs w:val="20"/>
      </w:rPr>
      <w:t>DQB1*06</w:t>
    </w:r>
  </w:p>
  <w:p w14:paraId="177CDCDD" w14:textId="77777777" w:rsidR="00B42741" w:rsidRPr="00E42D4C" w:rsidRDefault="00B42741" w:rsidP="00B427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E42D4C">
      <w:rPr>
        <w:rFonts w:ascii="Arial" w:hAnsi="Arial" w:cs="Arial"/>
        <w:b/>
        <w:sz w:val="20"/>
        <w:szCs w:val="20"/>
      </w:rPr>
      <w:t>101.212-24/04 -24u/04u</w:t>
    </w:r>
  </w:p>
  <w:p w14:paraId="2C31D5AA" w14:textId="47DA3AEF" w:rsidR="00B42741" w:rsidRDefault="0014717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A22056">
      <w:rPr>
        <w:rFonts w:ascii="Arial" w:hAnsi="Arial" w:cs="Arial"/>
        <w:sz w:val="20"/>
        <w:szCs w:val="20"/>
      </w:rPr>
      <w:t xml:space="preserve"> </w:t>
    </w:r>
    <w:r w:rsidR="0088058D" w:rsidRPr="00E42D4C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20</w:t>
    </w:r>
    <w:r w:rsidR="00B42741">
      <w:rPr>
        <w:rFonts w:ascii="Arial" w:hAnsi="Arial" w:cs="Arial"/>
        <w:sz w:val="20"/>
        <w:szCs w:val="20"/>
      </w:rPr>
      <w:t xml:space="preserve">                                                   </w:t>
    </w:r>
    <w:r w:rsidR="00A43C3D">
      <w:rPr>
        <w:rFonts w:ascii="Arial" w:hAnsi="Arial" w:cs="Arial"/>
        <w:sz w:val="20"/>
        <w:szCs w:val="20"/>
      </w:rPr>
      <w:t xml:space="preserve">            </w:t>
    </w:r>
    <w:r w:rsidR="00B42741">
      <w:rPr>
        <w:rFonts w:ascii="Arial" w:hAnsi="Arial" w:cs="Arial"/>
        <w:sz w:val="20"/>
        <w:szCs w:val="20"/>
      </w:rPr>
      <w:t xml:space="preserve"> </w:t>
    </w:r>
    <w:r w:rsidR="007064A6">
      <w:rPr>
        <w:rFonts w:ascii="Arial" w:hAnsi="Arial" w:cs="Arial"/>
        <w:b/>
        <w:sz w:val="20"/>
        <w:szCs w:val="20"/>
      </w:rPr>
      <w:t>1G3</w:t>
    </w:r>
  </w:p>
  <w:p w14:paraId="0EDEAA43" w14:textId="348B8A9C" w:rsidR="00835452" w:rsidRPr="00E42D4C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42D4C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14717C">
      <w:rPr>
        <w:rFonts w:ascii="Arial" w:hAnsi="Arial" w:cs="Arial"/>
        <w:sz w:val="20"/>
        <w:szCs w:val="20"/>
      </w:rPr>
      <w:t>1</w:t>
    </w:r>
    <w:r w:rsidR="00835452" w:rsidRPr="00E42D4C">
      <w:rPr>
        <w:rFonts w:ascii="Arial" w:hAnsi="Arial" w:cs="Arial"/>
        <w:b/>
        <w:sz w:val="20"/>
        <w:szCs w:val="20"/>
      </w:rPr>
      <w:t xml:space="preserve">                                    </w:t>
    </w:r>
    <w:r w:rsidRPr="00E42D4C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E42D4C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FD9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890B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4D0"/>
    <w:rsid w:val="00001DAD"/>
    <w:rsid w:val="00003ADC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72D2"/>
    <w:rsid w:val="000C7605"/>
    <w:rsid w:val="000D590A"/>
    <w:rsid w:val="000D7D18"/>
    <w:rsid w:val="000E2B25"/>
    <w:rsid w:val="000E4092"/>
    <w:rsid w:val="000F1A4F"/>
    <w:rsid w:val="000F21C9"/>
    <w:rsid w:val="000F36F1"/>
    <w:rsid w:val="000F3C01"/>
    <w:rsid w:val="000F6F6F"/>
    <w:rsid w:val="001010A3"/>
    <w:rsid w:val="00107F42"/>
    <w:rsid w:val="00111884"/>
    <w:rsid w:val="0011431A"/>
    <w:rsid w:val="00117C38"/>
    <w:rsid w:val="00125072"/>
    <w:rsid w:val="001269C6"/>
    <w:rsid w:val="00127257"/>
    <w:rsid w:val="0014717C"/>
    <w:rsid w:val="00151EA5"/>
    <w:rsid w:val="00153748"/>
    <w:rsid w:val="001579AA"/>
    <w:rsid w:val="00160E79"/>
    <w:rsid w:val="00162A62"/>
    <w:rsid w:val="001672A0"/>
    <w:rsid w:val="00172075"/>
    <w:rsid w:val="0017279B"/>
    <w:rsid w:val="00172C45"/>
    <w:rsid w:val="00181075"/>
    <w:rsid w:val="00185902"/>
    <w:rsid w:val="00187358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D2FA4"/>
    <w:rsid w:val="001F173B"/>
    <w:rsid w:val="001F1BFE"/>
    <w:rsid w:val="001F3F6C"/>
    <w:rsid w:val="001F6847"/>
    <w:rsid w:val="0020106D"/>
    <w:rsid w:val="00204930"/>
    <w:rsid w:val="002144EA"/>
    <w:rsid w:val="00214D0C"/>
    <w:rsid w:val="0021554F"/>
    <w:rsid w:val="002234FF"/>
    <w:rsid w:val="002258C5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039"/>
    <w:rsid w:val="002564FF"/>
    <w:rsid w:val="00257F7E"/>
    <w:rsid w:val="00260338"/>
    <w:rsid w:val="002673DF"/>
    <w:rsid w:val="002703D1"/>
    <w:rsid w:val="00272610"/>
    <w:rsid w:val="00274191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D12"/>
    <w:rsid w:val="002E7409"/>
    <w:rsid w:val="002F3F1E"/>
    <w:rsid w:val="00302576"/>
    <w:rsid w:val="00310290"/>
    <w:rsid w:val="0031294C"/>
    <w:rsid w:val="00312FE6"/>
    <w:rsid w:val="003201D4"/>
    <w:rsid w:val="00320C08"/>
    <w:rsid w:val="00320C09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BE4"/>
    <w:rsid w:val="00383403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11BC4"/>
    <w:rsid w:val="00415F77"/>
    <w:rsid w:val="00421397"/>
    <w:rsid w:val="00423076"/>
    <w:rsid w:val="00437DF8"/>
    <w:rsid w:val="00440D28"/>
    <w:rsid w:val="00440EC0"/>
    <w:rsid w:val="00440FFA"/>
    <w:rsid w:val="00443210"/>
    <w:rsid w:val="00446A7A"/>
    <w:rsid w:val="00450478"/>
    <w:rsid w:val="004637DE"/>
    <w:rsid w:val="00466F23"/>
    <w:rsid w:val="00471F00"/>
    <w:rsid w:val="00477319"/>
    <w:rsid w:val="00481119"/>
    <w:rsid w:val="00486CFF"/>
    <w:rsid w:val="00493D14"/>
    <w:rsid w:val="004B28F2"/>
    <w:rsid w:val="004C4633"/>
    <w:rsid w:val="004C72AD"/>
    <w:rsid w:val="004D0CC3"/>
    <w:rsid w:val="004D46E1"/>
    <w:rsid w:val="004E1E7A"/>
    <w:rsid w:val="004E1FA9"/>
    <w:rsid w:val="004E41BC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3203"/>
    <w:rsid w:val="005C6D9C"/>
    <w:rsid w:val="005C7EB4"/>
    <w:rsid w:val="005D1A1B"/>
    <w:rsid w:val="005E093C"/>
    <w:rsid w:val="005E5E01"/>
    <w:rsid w:val="005E775E"/>
    <w:rsid w:val="005F150D"/>
    <w:rsid w:val="005F19EB"/>
    <w:rsid w:val="005F2147"/>
    <w:rsid w:val="00607B65"/>
    <w:rsid w:val="006132E4"/>
    <w:rsid w:val="0062165B"/>
    <w:rsid w:val="006223A5"/>
    <w:rsid w:val="00623BFA"/>
    <w:rsid w:val="00627A85"/>
    <w:rsid w:val="006363C8"/>
    <w:rsid w:val="00641169"/>
    <w:rsid w:val="006479D6"/>
    <w:rsid w:val="00654A73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E1A"/>
    <w:rsid w:val="006B6103"/>
    <w:rsid w:val="006B6E3F"/>
    <w:rsid w:val="006B7994"/>
    <w:rsid w:val="006C4083"/>
    <w:rsid w:val="006C5A92"/>
    <w:rsid w:val="006C751F"/>
    <w:rsid w:val="006D4350"/>
    <w:rsid w:val="006D6F17"/>
    <w:rsid w:val="006E2F9B"/>
    <w:rsid w:val="006E33AB"/>
    <w:rsid w:val="006E53A5"/>
    <w:rsid w:val="006E7A32"/>
    <w:rsid w:val="006F139A"/>
    <w:rsid w:val="006F3D45"/>
    <w:rsid w:val="00700747"/>
    <w:rsid w:val="0070174F"/>
    <w:rsid w:val="00703B29"/>
    <w:rsid w:val="00705C65"/>
    <w:rsid w:val="007064A6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750FB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44101"/>
    <w:rsid w:val="008650CB"/>
    <w:rsid w:val="0088058D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09E2"/>
    <w:rsid w:val="00992EA4"/>
    <w:rsid w:val="00994958"/>
    <w:rsid w:val="009A0BDC"/>
    <w:rsid w:val="009A5AD0"/>
    <w:rsid w:val="009A70AF"/>
    <w:rsid w:val="009A7BDB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46AF"/>
    <w:rsid w:val="00A06E76"/>
    <w:rsid w:val="00A21408"/>
    <w:rsid w:val="00A214BE"/>
    <w:rsid w:val="00A22056"/>
    <w:rsid w:val="00A25F6F"/>
    <w:rsid w:val="00A27C52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E2E"/>
    <w:rsid w:val="00A7677C"/>
    <w:rsid w:val="00A812C9"/>
    <w:rsid w:val="00A8323A"/>
    <w:rsid w:val="00A905BF"/>
    <w:rsid w:val="00A916D7"/>
    <w:rsid w:val="00A93EF0"/>
    <w:rsid w:val="00A94BCF"/>
    <w:rsid w:val="00AA01BA"/>
    <w:rsid w:val="00AA0382"/>
    <w:rsid w:val="00AA240A"/>
    <w:rsid w:val="00AA7457"/>
    <w:rsid w:val="00AB2381"/>
    <w:rsid w:val="00AB5CFB"/>
    <w:rsid w:val="00AB6FDD"/>
    <w:rsid w:val="00AC14EB"/>
    <w:rsid w:val="00AC7862"/>
    <w:rsid w:val="00AD1AE6"/>
    <w:rsid w:val="00AD51C7"/>
    <w:rsid w:val="00AE11DC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64B25"/>
    <w:rsid w:val="00C66DF6"/>
    <w:rsid w:val="00C7247F"/>
    <w:rsid w:val="00C75384"/>
    <w:rsid w:val="00C76A11"/>
    <w:rsid w:val="00C808C5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33E1F"/>
    <w:rsid w:val="00E36348"/>
    <w:rsid w:val="00E3713B"/>
    <w:rsid w:val="00E402DA"/>
    <w:rsid w:val="00E4215E"/>
    <w:rsid w:val="00E42D4C"/>
    <w:rsid w:val="00E42F0B"/>
    <w:rsid w:val="00E44F7D"/>
    <w:rsid w:val="00E51B64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24B9"/>
    <w:rsid w:val="00ED2851"/>
    <w:rsid w:val="00EE4459"/>
    <w:rsid w:val="00EE4C0F"/>
    <w:rsid w:val="00EE6271"/>
    <w:rsid w:val="00EE637A"/>
    <w:rsid w:val="00EF00F1"/>
    <w:rsid w:val="00EF7511"/>
    <w:rsid w:val="00F07082"/>
    <w:rsid w:val="00F0796C"/>
    <w:rsid w:val="00F157DD"/>
    <w:rsid w:val="00F16615"/>
    <w:rsid w:val="00F21DB6"/>
    <w:rsid w:val="00F24527"/>
    <w:rsid w:val="00F345DF"/>
    <w:rsid w:val="00F5280B"/>
    <w:rsid w:val="00F54306"/>
    <w:rsid w:val="00F57236"/>
    <w:rsid w:val="00F61110"/>
    <w:rsid w:val="00F65016"/>
    <w:rsid w:val="00F6600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6BFE"/>
    <w:rsid w:val="00FF1E58"/>
    <w:rsid w:val="00FF23E1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,"/>
  <w:listSeparator w:val=","/>
  <w14:docId w14:val="1EC9C02A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0014D0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6C88-CF5A-40EB-BB4E-4AC3411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06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67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8-07-09T05:02:00Z</cp:lastPrinted>
  <dcterms:created xsi:type="dcterms:W3CDTF">2020-02-10T11:54:00Z</dcterms:created>
  <dcterms:modified xsi:type="dcterms:W3CDTF">2020-02-10T13:03:00Z</dcterms:modified>
</cp:coreProperties>
</file>